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D7A2" w14:textId="3639EE91" w:rsidR="008A7D88" w:rsidRPr="007A280D" w:rsidRDefault="00D569E3" w:rsidP="0024465F">
      <w:pPr>
        <w:spacing w:line="240" w:lineRule="auto"/>
        <w:rPr>
          <w:rFonts w:ascii="Papyrus" w:eastAsia="Times New Roman" w:hAnsi="Papyrus" w:cs="Times New Roman"/>
          <w:bCs/>
          <w:color w:val="BF8F00" w:themeColor="accent4" w:themeShade="BF"/>
          <w:sz w:val="24"/>
          <w:szCs w:val="24"/>
        </w:rPr>
      </w:pPr>
      <w:r w:rsidRPr="007A280D">
        <w:rPr>
          <w:rFonts w:ascii="Papyrus" w:eastAsia="Times New Roman" w:hAnsi="Papyrus" w:cs="Times New Roman"/>
          <w:bCs/>
          <w:color w:val="BF8F00" w:themeColor="accent4" w:themeShade="BF"/>
          <w:sz w:val="24"/>
          <w:szCs w:val="24"/>
        </w:rPr>
        <w:t>Baptism of the Lord Sunday</w:t>
      </w:r>
    </w:p>
    <w:p w14:paraId="330FDDCB" w14:textId="48D66204" w:rsidR="00787E6A" w:rsidRPr="00510B6B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      </w:t>
      </w:r>
      <w:r w:rsidR="00BA7384" w:rsidRPr="00427B5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Sunday, </w:t>
      </w:r>
      <w:r w:rsidR="005372BA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January </w:t>
      </w:r>
      <w:r w:rsidR="00D569E3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13</w:t>
      </w:r>
      <w:r w:rsidR="00BA7384" w:rsidRPr="00427B5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, 201</w:t>
      </w:r>
      <w:r w:rsidR="005372BA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9</w:t>
      </w:r>
    </w:p>
    <w:p w14:paraId="2723DF98" w14:textId="4D77B44D" w:rsidR="003068C5" w:rsidRPr="006657D5" w:rsidRDefault="003E600B" w:rsidP="003E600B">
      <w:pPr>
        <w:spacing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Welcome! Please sign the </w:t>
      </w:r>
      <w:r w:rsidRPr="006657D5">
        <w:rPr>
          <w:rFonts w:ascii="Arial Narrow" w:eastAsia="Times New Roman" w:hAnsi="Arial Narrow" w:cs="Times New Roman"/>
          <w:b/>
          <w:bCs/>
          <w:color w:val="FF0000"/>
          <w:sz w:val="20"/>
          <w:szCs w:val="20"/>
        </w:rPr>
        <w:t>red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attendance pad as it passes down your pew.</w:t>
      </w:r>
      <w:r w:rsidR="00CE04B5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</w:p>
    <w:p w14:paraId="5397BFF7" w14:textId="1E103D1D" w:rsidR="003068C5" w:rsidRPr="006657D5" w:rsidRDefault="003E600B" w:rsidP="003E600B">
      <w:pPr>
        <w:spacing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If you are a first-time visitor, please complete a </w:t>
      </w:r>
      <w:r w:rsidR="0098010C" w:rsidRPr="00191E40">
        <w:rPr>
          <w:rFonts w:ascii="Arial Narrow" w:eastAsia="Times New Roman" w:hAnsi="Arial Narrow" w:cs="Times New Roman"/>
          <w:b/>
          <w:bCs/>
          <w:color w:val="806000" w:themeColor="accent4" w:themeShade="80"/>
          <w:sz w:val="20"/>
          <w:szCs w:val="20"/>
        </w:rPr>
        <w:t>yellow</w:t>
      </w:r>
      <w:r w:rsidRPr="006657D5">
        <w:rPr>
          <w:rFonts w:ascii="Arial Narrow" w:eastAsia="Times New Roman" w:hAnsi="Arial Narrow" w:cs="Times New Roman"/>
          <w:b/>
          <w:bCs/>
          <w:color w:val="6AA84F"/>
          <w:sz w:val="20"/>
          <w:szCs w:val="20"/>
        </w:rPr>
        <w:t xml:space="preserve"> 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card 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and</w:t>
      </w:r>
      <w:r w:rsidR="00787E6A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drop in the offering plate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.</w:t>
      </w:r>
      <w:r w:rsidR="00644CCB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6047F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6047F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For 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prayer request</w:t>
      </w:r>
      <w:r w:rsidR="00F6047F">
        <w:rPr>
          <w:rFonts w:ascii="Arial Narrow" w:eastAsia="Times New Roman" w:hAnsi="Arial Narrow" w:cs="Times New Roman"/>
          <w:color w:val="000000"/>
          <w:sz w:val="20"/>
          <w:szCs w:val="20"/>
        </w:rPr>
        <w:t>s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, simply complete a </w:t>
      </w:r>
      <w:r w:rsidRPr="006657D5">
        <w:rPr>
          <w:rFonts w:ascii="Arial Narrow" w:eastAsia="Times New Roman" w:hAnsi="Arial Narrow" w:cs="Times New Roman"/>
          <w:b/>
          <w:bCs/>
          <w:color w:val="1155CC"/>
          <w:sz w:val="20"/>
          <w:szCs w:val="20"/>
        </w:rPr>
        <w:t>blue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card </w:t>
      </w:r>
      <w:r w:rsidR="00CE04B5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d place in the offering plate </w:t>
      </w:r>
    </w:p>
    <w:p w14:paraId="7D5B7CCE" w14:textId="7FAC3B65" w:rsidR="007E0241" w:rsidRPr="006657D5" w:rsidRDefault="00CE04B5" w:rsidP="003068C5">
      <w:pPr>
        <w:spacing w:line="240" w:lineRule="auto"/>
        <w:rPr>
          <w:rFonts w:ascii="Arial Narrow" w:eastAsia="Times New Roman" w:hAnsi="Arial Narrow" w:cs="Times New Roman"/>
          <w:b/>
          <w:bCs/>
          <w:smallCaps/>
          <w:color w:val="000000"/>
          <w:sz w:val="20"/>
          <w:szCs w:val="20"/>
        </w:rPr>
      </w:pP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for inclusion in today’s Pastoral Prayer.  </w:t>
      </w:r>
    </w:p>
    <w:p w14:paraId="0264E60A" w14:textId="2E11EE7C" w:rsidR="00B34E08" w:rsidRDefault="00B34E08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00F6CC2A" w14:textId="0B49A9CC" w:rsidR="00C85F7E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4039DB3" w14:textId="39C5A469" w:rsidR="00E91641" w:rsidRDefault="00E91641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6C425A2F" w14:textId="77777777" w:rsidR="00C85F7E" w:rsidRPr="00375FC3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8"/>
          <w:szCs w:val="8"/>
        </w:rPr>
      </w:pPr>
    </w:p>
    <w:p w14:paraId="0A5096C3" w14:textId="77777777" w:rsidR="00937DA1" w:rsidRPr="00375FC3" w:rsidRDefault="00937DA1" w:rsidP="00674470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</w:pPr>
    </w:p>
    <w:p w14:paraId="2E25BE2B" w14:textId="616C04D0" w:rsidR="00FB2B5A" w:rsidRPr="00A36715" w:rsidRDefault="00BA7384" w:rsidP="00A36715">
      <w:pPr>
        <w:spacing w:line="240" w:lineRule="auto"/>
        <w:jc w:val="righ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  <w:t xml:space="preserve"> </w:t>
      </w:r>
      <w:r w:rsidR="00D04E83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     </w:t>
      </w:r>
      <w:r w:rsidR="008A7D88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</w:r>
      <w:r w:rsidR="008A7D88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</w:r>
      <w:r w:rsidR="00A966C0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</w:r>
      <w:r w:rsidR="0006560A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   </w:t>
      </w:r>
      <w:r w:rsidR="00287DBE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        </w:t>
      </w:r>
      <w:r w:rsidR="00A36715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287DBE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A14BF3" w:rsidRPr="00A36715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1799C86D" w14:textId="77777777" w:rsidR="00A36715" w:rsidRPr="00A36715" w:rsidRDefault="00A36715" w:rsidP="00696540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12"/>
          <w:szCs w:val="12"/>
        </w:rPr>
      </w:pPr>
    </w:p>
    <w:p w14:paraId="2267A3E7" w14:textId="2905EBDB" w:rsidR="00BA7384" w:rsidRPr="00A36715" w:rsidRDefault="00BA7384" w:rsidP="00A36715">
      <w:pPr>
        <w:spacing w:line="240" w:lineRule="auto"/>
        <w:jc w:val="right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”</w:t>
      </w:r>
      <w:r w:rsidR="00B0731D" w:rsidRPr="00A3671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="00A14BF3" w:rsidRPr="00A36715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7D0790C8" w14:textId="77777777" w:rsidR="00BA7384" w:rsidRPr="008E2D52" w:rsidRDefault="00BA7384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12"/>
        </w:rPr>
      </w:pPr>
    </w:p>
    <w:p w14:paraId="264A4DE1" w14:textId="42529E01" w:rsidR="00BA7384" w:rsidRPr="00BA7384" w:rsidRDefault="00BA7384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27C33E73" w:rsidR="008A7D88" w:rsidRPr="00F6047F" w:rsidRDefault="00213B6D" w:rsidP="00021A7C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6"/>
          <w:szCs w:val="16"/>
        </w:rPr>
        <w:t xml:space="preserve"> </w:t>
      </w:r>
    </w:p>
    <w:p w14:paraId="4289A406" w14:textId="30187E4B" w:rsidR="00255CEF" w:rsidRDefault="00C0076C" w:rsidP="00021A7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>Surely the Presence of the Lord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” 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</w:t>
      </w:r>
      <w:r w:rsidR="00D43F7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7447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>328</w:t>
      </w:r>
    </w:p>
    <w:p w14:paraId="44F83751" w14:textId="016F08C1" w:rsidR="008E2D52" w:rsidRDefault="008E2D52" w:rsidP="00021A7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0AAEA436" w:rsidR="007F4662" w:rsidRPr="000C4FA2" w:rsidRDefault="00F93101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      </w:t>
      </w:r>
      <w:r w:rsidR="00D43F7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</w:t>
      </w:r>
      <w:r w:rsidR="008C2114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sz w:val="24"/>
          <w:szCs w:val="24"/>
        </w:rPr>
        <w:t>Acts 8:14-17</w:t>
      </w:r>
      <w:r w:rsidR="000C4FA2">
        <w:rPr>
          <w:rFonts w:ascii="Arial Narrow" w:eastAsia="Times New Roman" w:hAnsi="Arial Narrow" w:cs="Times New Roman"/>
          <w:sz w:val="24"/>
          <w:szCs w:val="24"/>
        </w:rPr>
        <w:t xml:space="preserve">                    </w:t>
      </w:r>
      <w:r w:rsidR="00C3324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970B4A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C3324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14BF3">
        <w:rPr>
          <w:rFonts w:ascii="Arial Narrow" w:eastAsia="Times New Roman" w:hAnsi="Arial Narrow" w:cs="Times New Roman"/>
          <w:sz w:val="24"/>
          <w:szCs w:val="24"/>
        </w:rPr>
        <w:t xml:space="preserve"> Linda Jackson</w:t>
      </w:r>
    </w:p>
    <w:p w14:paraId="3F302A25" w14:textId="4D0C6799" w:rsidR="00B15000" w:rsidRPr="00BF325A" w:rsidRDefault="00BF325A" w:rsidP="00BF325A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  <w:r w:rsidRPr="00BF325A">
        <w:rPr>
          <w:rFonts w:ascii="Arial Narrow" w:eastAsia="Times New Roman" w:hAnsi="Arial Narrow" w:cs="Times New Roman"/>
          <w:color w:val="000000"/>
          <w:sz w:val="12"/>
          <w:szCs w:val="12"/>
        </w:rPr>
        <w:t xml:space="preserve">                             </w:t>
      </w:r>
      <w:r w:rsidR="00591C62" w:rsidRPr="00BF325A"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35CDB5E4" w14:textId="6C32C0E0" w:rsidR="0078512B" w:rsidRPr="00A63DAB" w:rsidRDefault="00255CEF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</w:t>
      </w:r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proofErr w:type="gramStart"/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4058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B6724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 Sing the Almighty Power of God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A2BAD">
        <w:rPr>
          <w:rFonts w:ascii="Arial" w:eastAsia="Times New Roman" w:hAnsi="Arial" w:cs="Arial"/>
          <w:bCs/>
          <w:color w:val="000000"/>
        </w:rPr>
        <w:t xml:space="preserve">       </w:t>
      </w:r>
      <w:r w:rsidR="00D43F72">
        <w:rPr>
          <w:rFonts w:ascii="Arial" w:eastAsia="Times New Roman" w:hAnsi="Arial" w:cs="Arial"/>
          <w:bCs/>
          <w:color w:val="000000"/>
        </w:rPr>
        <w:t xml:space="preserve">          </w:t>
      </w:r>
      <w:r w:rsidR="00C41C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</w:t>
      </w:r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52</w:t>
      </w:r>
      <w:r w:rsidR="00213B6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837AF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835C7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57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540E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</w:p>
    <w:p w14:paraId="2FC7CD9C" w14:textId="77777777" w:rsidR="00A63DAB" w:rsidRPr="00F6047F" w:rsidRDefault="00A63DA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1E5DBB64" w:rsidR="00B34E08" w:rsidRPr="00B34E08" w:rsidRDefault="0081688C" w:rsidP="00021A7C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3324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A36715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515AD78C" w14:textId="77777777" w:rsidR="00021A7C" w:rsidRPr="00F6047F" w:rsidRDefault="00021A7C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1666FF6F" w:rsidR="0081688C" w:rsidRDefault="0081688C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540E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540E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</w:t>
      </w:r>
    </w:p>
    <w:p w14:paraId="546DA96A" w14:textId="77777777" w:rsidR="0078512B" w:rsidRPr="00F6047F" w:rsidRDefault="0078512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1ABAB8A8" w:rsidR="000D7F3E" w:rsidRDefault="000D7F3E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r</w:t>
      </w:r>
      <w:r w:rsidR="000F586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</w:p>
    <w:p w14:paraId="699E84EA" w14:textId="77777777" w:rsidR="000D7F3E" w:rsidRPr="000D7F3E" w:rsidRDefault="000D7F3E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60E7E990" w14:textId="00611AB4" w:rsidR="00000441" w:rsidRDefault="00640585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</w:p>
    <w:p w14:paraId="18953A19" w14:textId="08EA5DCD" w:rsidR="007A347A" w:rsidRPr="00AA3A9B" w:rsidRDefault="00A456F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</w:t>
      </w:r>
    </w:p>
    <w:p w14:paraId="57FAA3A0" w14:textId="2E2F3B10" w:rsidR="00AA3A9B" w:rsidRDefault="00E5202A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EF32E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7102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16B1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proofErr w:type="gramStart"/>
      <w:r w:rsidR="00616B1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616B15">
        <w:rPr>
          <w:rFonts w:ascii="Arial Narrow" w:eastAsia="Times New Roman" w:hAnsi="Arial Narrow" w:cs="Times New Roman"/>
          <w:sz w:val="24"/>
          <w:szCs w:val="24"/>
        </w:rPr>
        <w:t>It Is Well with My Soul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”     </w:t>
      </w:r>
      <w:r w:rsidR="009845F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7D429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>377</w:t>
      </w:r>
    </w:p>
    <w:p w14:paraId="04EDAA7C" w14:textId="7D38B63E" w:rsidR="00AA3A9B" w:rsidRPr="00AA3A9B" w:rsidRDefault="00616B15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5641CB9" w14:textId="454CF7E5" w:rsidR="00AA3A9B" w:rsidRPr="008D07D4" w:rsidRDefault="00C33246" w:rsidP="00AA3A9B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18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   </w:t>
      </w:r>
      <w:proofErr w:type="gramStart"/>
      <w:r w:rsidR="00D43F7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43F7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616B15">
        <w:rPr>
          <w:rFonts w:ascii="Arial Narrow" w:eastAsia="Times New Roman" w:hAnsi="Arial Narrow" w:cs="Times New Roman"/>
          <w:sz w:val="24"/>
          <w:szCs w:val="24"/>
        </w:rPr>
        <w:t>O Lord, Most Holy</w:t>
      </w:r>
      <w:r w:rsidR="00D43F72">
        <w:rPr>
          <w:rFonts w:ascii="Arial Narrow" w:eastAsia="Times New Roman" w:hAnsi="Arial Narrow" w:cs="Times New Roman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</w:t>
      </w:r>
      <w:r w:rsidR="00616B1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>Chancel Choir</w:t>
      </w:r>
    </w:p>
    <w:p w14:paraId="2FE2A228" w14:textId="221D455C" w:rsidR="001C22F1" w:rsidRPr="00BA78A4" w:rsidRDefault="00B636E6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Pr="00BA78A4"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ab/>
      </w:r>
      <w:r w:rsidRPr="00BA78A4"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ab/>
      </w:r>
    </w:p>
    <w:p w14:paraId="2473A08A" w14:textId="1D6C7F82" w:rsidR="001C22F1" w:rsidRPr="000C4FA2" w:rsidRDefault="0078512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D43F7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970B4A">
        <w:rPr>
          <w:rFonts w:ascii="Arial Narrow" w:eastAsia="Times New Roman" w:hAnsi="Arial Narrow" w:cs="Times New Roman"/>
          <w:sz w:val="24"/>
          <w:szCs w:val="24"/>
        </w:rPr>
        <w:t>Mark 1:4-8</w:t>
      </w:r>
      <w:r w:rsidR="00BF325A" w:rsidRPr="000C4FA2">
        <w:rPr>
          <w:rFonts w:ascii="Arial Narrow" w:eastAsia="Times New Roman" w:hAnsi="Arial Narrow" w:cs="Times New Roman"/>
          <w:sz w:val="24"/>
          <w:szCs w:val="24"/>
        </w:rPr>
        <w:t xml:space="preserve">                     </w:t>
      </w:r>
      <w:r w:rsidR="004E560E" w:rsidRPr="000C4FA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4E560E" w:rsidRPr="000C4FA2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F325A" w:rsidRPr="000C4FA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 w:rsidRPr="000C4FA2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  <w:r w:rsidR="00DE1B98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</w:t>
      </w:r>
    </w:p>
    <w:p w14:paraId="02E296F8" w14:textId="1CAE81BD" w:rsidR="001C22F1" w:rsidRPr="000C4FA2" w:rsidRDefault="00C63885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12"/>
          <w:szCs w:val="12"/>
        </w:rPr>
        <w:t xml:space="preserve"> </w:t>
      </w:r>
      <w:r w:rsidR="00A966C0" w:rsidRPr="000C4FA2">
        <w:rPr>
          <w:rFonts w:ascii="Arial Narrow" w:eastAsia="Times New Roman" w:hAnsi="Arial Narrow" w:cs="Times New Roman"/>
          <w:bCs/>
          <w:sz w:val="12"/>
          <w:szCs w:val="12"/>
        </w:rPr>
        <w:t xml:space="preserve"> </w:t>
      </w:r>
    </w:p>
    <w:p w14:paraId="1B61A9BE" w14:textId="7BDC890B" w:rsidR="00674470" w:rsidRDefault="007A347A" w:rsidP="00BA7384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76017B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</w:t>
      </w:r>
      <w:r w:rsidR="000C4FA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proofErr w:type="gramStart"/>
      <w:r w:rsidR="000C4FA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F325A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“</w:t>
      </w:r>
      <w:proofErr w:type="gramEnd"/>
      <w:r w:rsidR="00970B4A">
        <w:rPr>
          <w:rFonts w:ascii="Arial Narrow" w:eastAsia="Times New Roman" w:hAnsi="Arial Narrow" w:cs="Times New Roman"/>
          <w:sz w:val="24"/>
          <w:szCs w:val="24"/>
        </w:rPr>
        <w:t>Good Old Fashioned Bath</w:t>
      </w:r>
      <w:r w:rsidR="00D43F72">
        <w:rPr>
          <w:rFonts w:ascii="Arial Narrow" w:eastAsia="Times New Roman" w:hAnsi="Arial Narrow" w:cs="Times New Roman"/>
          <w:sz w:val="24"/>
          <w:szCs w:val="24"/>
        </w:rPr>
        <w:t>”</w:t>
      </w:r>
      <w:r w:rsidR="00BF325A" w:rsidRPr="005372BA">
        <w:rPr>
          <w:rFonts w:ascii="Arial Narrow" w:eastAsia="Times New Roman" w:hAnsi="Arial Narrow" w:cs="Times New Roman"/>
          <w:szCs w:val="24"/>
        </w:rPr>
        <w:t xml:space="preserve">        </w:t>
      </w:r>
      <w:r w:rsidR="00BF325A" w:rsidRPr="005372BA">
        <w:rPr>
          <w:rFonts w:ascii="Arial Narrow" w:eastAsia="Times New Roman" w:hAnsi="Arial Narrow" w:cs="Times New Roman"/>
          <w:sz w:val="20"/>
        </w:rPr>
        <w:t xml:space="preserve">             </w:t>
      </w:r>
      <w:r w:rsidR="000C4FA2" w:rsidRPr="005372BA">
        <w:rPr>
          <w:rFonts w:ascii="Arial Narrow" w:eastAsia="Times New Roman" w:hAnsi="Arial Narrow" w:cs="Times New Roman"/>
          <w:sz w:val="20"/>
        </w:rPr>
        <w:t xml:space="preserve">  </w:t>
      </w:r>
      <w:r w:rsidR="00DE1B98" w:rsidRPr="000C4FA2">
        <w:rPr>
          <w:rFonts w:ascii="Arial Narrow" w:eastAsia="Times New Roman" w:hAnsi="Arial Narrow" w:cs="Arial"/>
          <w:bCs/>
          <w:sz w:val="24"/>
        </w:rPr>
        <w:t>Re</w:t>
      </w:r>
      <w:r w:rsidR="00A456FB" w:rsidRPr="000C4FA2">
        <w:rPr>
          <w:rFonts w:ascii="Arial Narrow" w:eastAsia="Times New Roman" w:hAnsi="Arial Narrow" w:cs="Arial"/>
          <w:bCs/>
          <w:sz w:val="24"/>
        </w:rPr>
        <w:t>v.</w:t>
      </w:r>
      <w:r w:rsidR="00DE1B98" w:rsidRPr="000C4FA2">
        <w:rPr>
          <w:rFonts w:ascii="Arial Narrow" w:eastAsia="Times New Roman" w:hAnsi="Arial Narrow" w:cs="Arial"/>
          <w:bCs/>
          <w:sz w:val="24"/>
        </w:rPr>
        <w:t xml:space="preserve"> Gurley</w:t>
      </w:r>
    </w:p>
    <w:p w14:paraId="6384378B" w14:textId="6253C296" w:rsidR="005372BA" w:rsidRPr="005372BA" w:rsidRDefault="005372BA" w:rsidP="00BA7384">
      <w:pPr>
        <w:spacing w:line="240" w:lineRule="auto"/>
        <w:jc w:val="left"/>
        <w:rPr>
          <w:rFonts w:ascii="Arial Narrow" w:eastAsia="Times New Roman" w:hAnsi="Arial Narrow" w:cs="Arial"/>
          <w:bCs/>
          <w:sz w:val="12"/>
          <w:szCs w:val="12"/>
        </w:rPr>
      </w:pPr>
    </w:p>
    <w:p w14:paraId="425CCE55" w14:textId="56826607" w:rsidR="005372BA" w:rsidRPr="000C4FA2" w:rsidRDefault="000F5867" w:rsidP="00BA7384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Prayer of Confession/Holy Communion/Lord’s Prayer                          </w:t>
      </w:r>
      <w:r w:rsidR="005372BA" w:rsidRPr="000C4FA2">
        <w:rPr>
          <w:rFonts w:ascii="Arial Narrow" w:eastAsia="Times New Roman" w:hAnsi="Arial Narrow" w:cs="Arial"/>
          <w:bCs/>
          <w:sz w:val="24"/>
        </w:rPr>
        <w:t>Rev. Gurley</w:t>
      </w:r>
    </w:p>
    <w:p w14:paraId="2C17AD98" w14:textId="77777777" w:rsidR="00BA78A4" w:rsidRPr="00AB488C" w:rsidRDefault="00BA78A4" w:rsidP="00BA738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9650471" w14:textId="426E3D5B" w:rsidR="001C22F1" w:rsidRDefault="00057225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A410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616B15">
        <w:rPr>
          <w:rFonts w:ascii="Arial Narrow" w:eastAsia="Times New Roman" w:hAnsi="Arial Narrow" w:cs="Times New Roman"/>
          <w:sz w:val="24"/>
          <w:szCs w:val="24"/>
        </w:rPr>
        <w:t>Pass Me Not, O Gentle Savior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616B15">
        <w:rPr>
          <w:rFonts w:ascii="Arial Narrow" w:eastAsia="Times New Roman" w:hAnsi="Arial Narrow" w:cs="Times New Roman"/>
          <w:sz w:val="24"/>
          <w:szCs w:val="24"/>
        </w:rPr>
        <w:t>351</w:t>
      </w:r>
    </w:p>
    <w:p w14:paraId="23681F85" w14:textId="0BA1548F" w:rsidR="00057225" w:rsidRPr="00F6047F" w:rsidRDefault="00057225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302FD366" w:rsidR="007A347A" w:rsidRDefault="00A63DAB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875C5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1BA57A30" w:rsidR="00CA31D1" w:rsidRPr="00CE04B5" w:rsidRDefault="00E5202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37AF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410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proofErr w:type="gramStart"/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5325DB">
        <w:rPr>
          <w:rFonts w:ascii="Arial Narrow" w:eastAsia="Times New Roman" w:hAnsi="Arial Narrow" w:cs="Times New Roman"/>
          <w:sz w:val="24"/>
          <w:szCs w:val="24"/>
        </w:rPr>
        <w:t>Through It All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5325DB">
        <w:rPr>
          <w:rFonts w:ascii="Arial Narrow" w:eastAsia="Times New Roman" w:hAnsi="Arial Narrow" w:cs="Times New Roman"/>
          <w:sz w:val="24"/>
          <w:szCs w:val="24"/>
        </w:rPr>
        <w:t>507</w:t>
      </w:r>
    </w:p>
    <w:p w14:paraId="4126D810" w14:textId="21C549F1" w:rsidR="00CA31D1" w:rsidRPr="00F6047F" w:rsidRDefault="00CA31D1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65BE60D2" w:rsidR="00DE1B98" w:rsidRDefault="00E5202A" w:rsidP="00BA7384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4A353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                                                                                    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737F6CF4" w14:textId="6836FF82" w:rsidR="00674470" w:rsidRDefault="00057225" w:rsidP="002671AA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20F4FC0A" w14:textId="56648501" w:rsidR="008D07D4" w:rsidRDefault="008D07D4" w:rsidP="002671AA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F5DDD18" w14:textId="77777777" w:rsidR="00C33246" w:rsidRDefault="00C33246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047248C2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B85E8EC" wp14:editId="58C8A934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ADC41EA" w14:textId="77777777" w:rsidR="005325DB" w:rsidRDefault="005325DB" w:rsidP="00E6655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B72CD2" w14:textId="77777777" w:rsidR="001F4D17" w:rsidRDefault="001F4D17" w:rsidP="007F299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34A1F7" w14:textId="58363D59" w:rsidR="00871B1C" w:rsidRDefault="00871B1C" w:rsidP="00871B1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DC5726" w14:textId="77777777" w:rsidR="00871B1C" w:rsidRDefault="00871B1C" w:rsidP="00871B1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30C24B" w14:textId="7EAAFBCD" w:rsidR="005325DB" w:rsidRPr="007F2999" w:rsidRDefault="005325DB" w:rsidP="001F4D1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0183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AE8D071" w14:textId="752D49C1" w:rsidR="006360E9" w:rsidRDefault="006360E9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cob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ors</w:t>
                                  </w:r>
                                  <w:proofErr w:type="spellEnd"/>
                                </w:p>
                                <w:p w14:paraId="65735F1B" w14:textId="64998918" w:rsidR="006360E9" w:rsidRDefault="006360E9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an Abbott</w:t>
                                  </w:r>
                                </w:p>
                                <w:p w14:paraId="712D53BA" w14:textId="1D20F8E5" w:rsidR="006360E9" w:rsidRDefault="006360E9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enisse Caldero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azguez</w:t>
                                  </w:r>
                                  <w:proofErr w:type="spellEnd"/>
                                </w:p>
                                <w:p w14:paraId="7AE1BC0F" w14:textId="1AE585BD" w:rsidR="005325DB" w:rsidRDefault="006360E9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nda Fernald</w:t>
                                  </w:r>
                                </w:p>
                                <w:p w14:paraId="72485B67" w14:textId="38C06233" w:rsidR="00D569E3" w:rsidRDefault="00D569E3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5074D9F0" w14:textId="3826E3CD" w:rsidR="006360E9" w:rsidRDefault="00D569E3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nn Russell</w:t>
                                  </w:r>
                                </w:p>
                                <w:p w14:paraId="7B6DFCB7" w14:textId="60AF4711" w:rsidR="006360E9" w:rsidRDefault="00D569E3" w:rsidP="00D569E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dley Ahrens</w:t>
                                  </w:r>
                                </w:p>
                                <w:p w14:paraId="7083212D" w14:textId="33CCBAE9" w:rsidR="005325DB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arry Gilreath</w:t>
                                  </w:r>
                                </w:p>
                                <w:p w14:paraId="502B4F11" w14:textId="4BF7F072" w:rsidR="00871B1C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it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iller</w:t>
                                  </w:r>
                                </w:p>
                                <w:p w14:paraId="6D5E9852" w14:textId="3F0D6BCC" w:rsidR="00871B1C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atricia Adams</w:t>
                                  </w:r>
                                </w:p>
                                <w:p w14:paraId="00ED3CCB" w14:textId="6823756F" w:rsidR="00871B1C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tta Hamilton</w:t>
                                  </w:r>
                                </w:p>
                                <w:p w14:paraId="1A36C97A" w14:textId="58C1E9AA" w:rsidR="005325DB" w:rsidRDefault="00871B1C" w:rsidP="005E22C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</w:t>
                                  </w:r>
                                </w:p>
                                <w:p w14:paraId="222E02A4" w14:textId="4FE31924" w:rsidR="00871B1C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Burnett </w:t>
                                  </w:r>
                                </w:p>
                                <w:p w14:paraId="0D776418" w14:textId="58887513" w:rsidR="005325DB" w:rsidRDefault="00BC5E98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n Crawley</w:t>
                                  </w:r>
                                </w:p>
                                <w:p w14:paraId="06003D90" w14:textId="1694EA74" w:rsidR="00BC5E98" w:rsidRDefault="00BC5E98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itha Adams</w:t>
                                  </w:r>
                                </w:p>
                                <w:p w14:paraId="1C8930C7" w14:textId="77777777" w:rsidR="005325DB" w:rsidRDefault="005325DB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DE4402" w14:textId="77777777" w:rsidR="005325DB" w:rsidRDefault="005325D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3869F4BA" w:rsidR="005325DB" w:rsidRPr="00B165BE" w:rsidRDefault="005325D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77777777" w:rsidR="00D569E3" w:rsidRDefault="005325DB" w:rsidP="007F299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37BE83" w14:textId="485AAA53" w:rsidR="005325DB" w:rsidRDefault="005325DB" w:rsidP="007F299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5294651B" w14:textId="77777777" w:rsidR="005325DB" w:rsidRDefault="005325DB" w:rsidP="00CD24E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harles Stackhouse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33161309" w14:textId="77777777" w:rsidR="005325DB" w:rsidRPr="00C12322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proofErr w:type="spellStart"/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y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op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7E6ABB" w14:textId="77777777" w:rsidR="00D569E3" w:rsidRDefault="005325DB" w:rsidP="00D569E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  <w:p w14:paraId="4643980F" w14:textId="46B67A4B" w:rsidR="00D569E3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nna Oliver, </w:t>
                                  </w:r>
                                </w:p>
                                <w:p w14:paraId="1EFC834C" w14:textId="09CADB16" w:rsidR="005325DB" w:rsidRPr="00C254F8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052166BF" w14:textId="77777777" w:rsidR="00D569E3" w:rsidRDefault="005325DB" w:rsidP="00CD24E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0183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aston Broc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46275C6" w14:textId="77777777" w:rsidR="00D569E3" w:rsidRDefault="005325DB" w:rsidP="00CD24E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Mitchell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845B461" w14:textId="6D6F5D7D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ary Preston,</w:t>
                                  </w:r>
                                </w:p>
                                <w:p w14:paraId="77951DB6" w14:textId="77777777" w:rsidR="00871B1C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on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Tricia Chronister,                      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D331E3F" w14:textId="46424670" w:rsidR="00D569E3" w:rsidRPr="00D569E3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</w:p>
                                <w:p w14:paraId="159538F7" w14:textId="35237B04" w:rsidR="005325DB" w:rsidRPr="00D569E3" w:rsidRDefault="005325DB" w:rsidP="00D569E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0AF941E" w14:textId="77777777" w:rsidR="00D569E3" w:rsidRDefault="005325DB" w:rsidP="00D569E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tthew Mutz,</w:t>
                                  </w:r>
                                </w:p>
                                <w:p w14:paraId="444FF55E" w14:textId="2C0B3D7A" w:rsidR="005325DB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</w:t>
                                  </w:r>
                                  <w:proofErr w:type="gramStart"/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Hamilton,   </w:t>
                                  </w:r>
                                  <w:proofErr w:type="gramEnd"/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rake Pierce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AE41725" w14:textId="062EB176" w:rsidR="005325DB" w:rsidRPr="00D569E3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 Ussery</w:t>
                                  </w:r>
                                  <w:r w:rsidR="007F299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 Suzie McCarthy, Jimmy Parker,</w:t>
                                  </w:r>
                                  <w:r w:rsidR="00D569E3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7F299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Tisha </w:t>
                                  </w:r>
                                  <w:proofErr w:type="spellStart"/>
                                  <w:r w:rsidR="007F299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ymns</w:t>
                                  </w:r>
                                  <w:proofErr w:type="spellEnd"/>
                                  <w:r w:rsidR="007F299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</w:p>
                                <w:p w14:paraId="4B58E73E" w14:textId="77777777" w:rsidR="005325DB" w:rsidRDefault="005325DB" w:rsidP="00CD24E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imberly and Kr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lsobroo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464F0B2B">
                                        <wp:extent cx="960120" cy="590550"/>
                                        <wp:effectExtent l="0" t="0" r="0" b="0"/>
                                        <wp:docPr id="7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2" cy="596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B182C6" w14:textId="7DD682C0" w:rsidR="005325DB" w:rsidRPr="001E725E" w:rsidRDefault="005325DB" w:rsidP="000A188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32"/>
                                      <w:u w:val="single"/>
                                    </w:rPr>
                                  </w:pPr>
                                  <w:r w:rsidRPr="001E725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1E725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1E725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The Wings:</w:t>
                                  </w:r>
                                </w:p>
                                <w:p w14:paraId="098BA790" w14:textId="3201375A" w:rsidR="005325DB" w:rsidRDefault="005325DB" w:rsidP="00814D5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</w:p>
                                <w:p w14:paraId="73B5405F" w14:textId="77777777" w:rsidR="005325DB" w:rsidRPr="00387A3B" w:rsidRDefault="005325DB" w:rsidP="00814D5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</w:p>
                                <w:p w14:paraId="0CEDA5E7" w14:textId="77777777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3E1F371C" w14:textId="1BE26DC8" w:rsidR="005325DB" w:rsidRPr="009B1624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Wendy Spangler                                                                                                                                                  Robert P. Tait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ADC41EA" w14:textId="77777777" w:rsidR="005325DB" w:rsidRDefault="005325DB" w:rsidP="00E6655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DB72CD2" w14:textId="77777777" w:rsidR="001F4D17" w:rsidRDefault="001F4D17" w:rsidP="007F299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234A1F7" w14:textId="58363D59" w:rsidR="00871B1C" w:rsidRDefault="00871B1C" w:rsidP="00871B1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3DC5726" w14:textId="77777777" w:rsidR="00871B1C" w:rsidRDefault="00871B1C" w:rsidP="00871B1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30C24B" w14:textId="7EAAFBCD" w:rsidR="005325DB" w:rsidRPr="007F2999" w:rsidRDefault="005325DB" w:rsidP="001F4D1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AE8D071" w14:textId="752D49C1" w:rsidR="006360E9" w:rsidRDefault="006360E9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co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ors</w:t>
                            </w:r>
                            <w:proofErr w:type="spellEnd"/>
                          </w:p>
                          <w:p w14:paraId="65735F1B" w14:textId="64998918" w:rsidR="006360E9" w:rsidRDefault="006360E9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n Abbott</w:t>
                            </w:r>
                          </w:p>
                          <w:p w14:paraId="712D53BA" w14:textId="1D20F8E5" w:rsidR="006360E9" w:rsidRDefault="006360E9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nisse Calder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zguez</w:t>
                            </w:r>
                            <w:proofErr w:type="spellEnd"/>
                          </w:p>
                          <w:p w14:paraId="7AE1BC0F" w14:textId="1AE585BD" w:rsidR="005325DB" w:rsidRDefault="006360E9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da Fernald</w:t>
                            </w:r>
                          </w:p>
                          <w:p w14:paraId="72485B67" w14:textId="38C06233" w:rsidR="00D569E3" w:rsidRDefault="00D569E3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5074D9F0" w14:textId="3826E3CD" w:rsidR="006360E9" w:rsidRDefault="00D569E3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n Russell</w:t>
                            </w:r>
                          </w:p>
                          <w:p w14:paraId="7B6DFCB7" w14:textId="60AF4711" w:rsidR="006360E9" w:rsidRDefault="00D569E3" w:rsidP="00D569E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dley Ahrens</w:t>
                            </w:r>
                          </w:p>
                          <w:p w14:paraId="7083212D" w14:textId="33CCBAE9" w:rsidR="005325DB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rry Gilreath</w:t>
                            </w:r>
                          </w:p>
                          <w:p w14:paraId="502B4F11" w14:textId="4BF7F072" w:rsidR="00871B1C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iller</w:t>
                            </w:r>
                          </w:p>
                          <w:p w14:paraId="6D5E9852" w14:textId="3F0D6BCC" w:rsidR="00871B1C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tricia Adams</w:t>
                            </w:r>
                          </w:p>
                          <w:p w14:paraId="00ED3CCB" w14:textId="6823756F" w:rsidR="00871B1C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tta Hamilton</w:t>
                            </w:r>
                          </w:p>
                          <w:p w14:paraId="1A36C97A" w14:textId="58C1E9AA" w:rsidR="005325DB" w:rsidRDefault="00871B1C" w:rsidP="005E22C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</w:t>
                            </w:r>
                          </w:p>
                          <w:p w14:paraId="222E02A4" w14:textId="4FE31924" w:rsidR="00871B1C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ill Burnett </w:t>
                            </w:r>
                          </w:p>
                          <w:p w14:paraId="0D776418" w14:textId="58887513" w:rsidR="005325DB" w:rsidRDefault="00BC5E98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n Crawley</w:t>
                            </w:r>
                          </w:p>
                          <w:p w14:paraId="06003D90" w14:textId="1694EA74" w:rsidR="00BC5E98" w:rsidRDefault="00BC5E98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itha Adams</w:t>
                            </w:r>
                          </w:p>
                          <w:p w14:paraId="1C8930C7" w14:textId="77777777" w:rsidR="005325DB" w:rsidRDefault="005325DB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DE4402" w14:textId="77777777" w:rsidR="005325DB" w:rsidRDefault="005325D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3869F4BA" w:rsidR="005325DB" w:rsidRPr="00B165BE" w:rsidRDefault="005325D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77777777" w:rsidR="00D569E3" w:rsidRDefault="005325DB" w:rsidP="007F299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137BE83" w14:textId="485AAA53" w:rsidR="005325DB" w:rsidRDefault="005325DB" w:rsidP="007F299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5294651B" w14:textId="77777777" w:rsidR="005325DB" w:rsidRDefault="005325DB" w:rsidP="00CD24E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harles Stackhouse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33161309" w14:textId="77777777" w:rsidR="005325DB" w:rsidRPr="00C12322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4"/>
                              </w:rPr>
                            </w:pPr>
                            <w:proofErr w:type="spellStart"/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Ry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Lop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7E6ABB" w14:textId="77777777" w:rsidR="00D569E3" w:rsidRDefault="005325DB" w:rsidP="00D569E3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</w:p>
                          <w:p w14:paraId="4643980F" w14:textId="46B67A4B" w:rsidR="00D569E3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Donna Oliver, </w:t>
                            </w:r>
                          </w:p>
                          <w:p w14:paraId="1EFC834C" w14:textId="09CADB16" w:rsidR="005325DB" w:rsidRPr="00C254F8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</w:p>
                          <w:p w14:paraId="052166BF" w14:textId="77777777" w:rsidR="00D569E3" w:rsidRDefault="005325DB" w:rsidP="00CD24E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aston Brock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46275C6" w14:textId="77777777" w:rsidR="00D569E3" w:rsidRDefault="005325DB" w:rsidP="00CD24E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Mitchell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845B461" w14:textId="6D6F5D7D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ry Preston,</w:t>
                            </w:r>
                          </w:p>
                          <w:p w14:paraId="77951DB6" w14:textId="77777777" w:rsidR="00871B1C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on </w:t>
                            </w:r>
                            <w:proofErr w:type="gramStart"/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ricia Chronister,                      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331E3F" w14:textId="46424670" w:rsidR="00D569E3" w:rsidRPr="00D569E3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</w:p>
                          <w:p w14:paraId="159538F7" w14:textId="35237B04" w:rsidR="005325DB" w:rsidRPr="00D569E3" w:rsidRDefault="005325DB" w:rsidP="00D569E3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40AF941E" w14:textId="77777777" w:rsidR="00D569E3" w:rsidRDefault="005325DB" w:rsidP="00D569E3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tthew Mutz,</w:t>
                            </w:r>
                          </w:p>
                          <w:p w14:paraId="444FF55E" w14:textId="2C0B3D7A" w:rsidR="005325DB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Hamilton,   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rake Pierce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E41725" w14:textId="062EB176" w:rsidR="005325DB" w:rsidRPr="00D569E3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 Ussery</w:t>
                            </w:r>
                            <w:r w:rsidR="007F299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Suzie McCarthy, Jimmy Parker,</w:t>
                            </w:r>
                            <w:r w:rsidR="00D569E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299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Tisha </w:t>
                            </w:r>
                            <w:proofErr w:type="spellStart"/>
                            <w:r w:rsidR="007F299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ymns</w:t>
                            </w:r>
                            <w:proofErr w:type="spellEnd"/>
                            <w:r w:rsidR="007F299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and </w:t>
                            </w:r>
                          </w:p>
                          <w:p w14:paraId="4B58E73E" w14:textId="77777777" w:rsidR="005325DB" w:rsidRDefault="005325DB" w:rsidP="00CD24E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imberly and Kr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lsobroo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464F0B2B">
                                  <wp:extent cx="960120" cy="590550"/>
                                  <wp:effectExtent l="0" t="0" r="0" b="0"/>
                                  <wp:docPr id="7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2" cy="59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182C6" w14:textId="7DD682C0" w:rsidR="005325DB" w:rsidRPr="001E725E" w:rsidRDefault="005325DB" w:rsidP="000A188E">
                            <w:pPr>
                              <w:widowControl w:val="0"/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</w:pPr>
                            <w:r w:rsidRPr="001E725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1E725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1E725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The Wings:</w:t>
                            </w:r>
                          </w:p>
                          <w:p w14:paraId="098BA790" w14:textId="3201375A" w:rsidR="005325DB" w:rsidRDefault="005325DB" w:rsidP="00814D5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</w:p>
                          <w:p w14:paraId="73B5405F" w14:textId="77777777" w:rsidR="005325DB" w:rsidRPr="00387A3B" w:rsidRDefault="005325DB" w:rsidP="00814D5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</w:p>
                          <w:p w14:paraId="0CEDA5E7" w14:textId="77777777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3E1F371C" w14:textId="1BE26DC8" w:rsidR="005325DB" w:rsidRPr="009B1624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Wendy Spangler                                                                                                                                                  Robert P. Tait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B0379AE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3B5499C3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-</w:t>
                            </w:r>
                            <w:r w:rsidR="006B2A64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ec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ber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2018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B2A64">
                              <w:rPr>
                                <w:szCs w:val="24"/>
                              </w:rPr>
                              <w:t>575,121.16</w:t>
                            </w:r>
                          </w:p>
                          <w:p w14:paraId="1D454111" w14:textId="1394D89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B2A64">
                              <w:rPr>
                                <w:szCs w:val="24"/>
                              </w:rPr>
                              <w:t>499,390.98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3B5499C3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-</w:t>
                      </w:r>
                      <w:r w:rsidR="006B2A64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Dec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ber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2018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B2A64">
                        <w:rPr>
                          <w:szCs w:val="24"/>
                        </w:rPr>
                        <w:t>575,121.16</w:t>
                      </w:r>
                    </w:p>
                    <w:p w14:paraId="1D454111" w14:textId="1394D89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B2A64">
                        <w:rPr>
                          <w:szCs w:val="24"/>
                        </w:rPr>
                        <w:t>499,390.98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488EC4F" wp14:editId="09E532AB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63DD8D" wp14:editId="6DFEE945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95496E" w:rsidRDefault="005325DB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</w:pPr>
                            <w:r w:rsidRPr="0095496E"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95496E" w:rsidRDefault="005325DB" w:rsidP="00B71523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95496E" w:rsidRDefault="005325DB" w:rsidP="00B71523">
                            <w:pPr>
                              <w:rPr>
                                <w:sz w:val="4"/>
                              </w:rPr>
                            </w:pPr>
                          </w:p>
                          <w:p w14:paraId="2E37C0E1" w14:textId="269BF5C3" w:rsidR="005325DB" w:rsidRPr="0095496E" w:rsidRDefault="005325DB" w:rsidP="00B71523">
                            <w:r w:rsidRPr="0095496E">
                              <w:t xml:space="preserve">Visit our </w:t>
                            </w:r>
                            <w:r w:rsidRPr="00704C42">
                              <w:rPr>
                                <w:b/>
                                <w:color w:val="385623" w:themeColor="accent6" w:themeShade="80"/>
                              </w:rPr>
                              <w:t>Serve</w:t>
                            </w:r>
                            <w:r w:rsidRPr="0095496E">
                              <w:t xml:space="preserve"> tab and </w:t>
                            </w:r>
                            <w:r>
                              <w:t>click on</w:t>
                            </w:r>
                            <w:r w:rsidRPr="0095496E">
                              <w:t xml:space="preserve"> </w:t>
                            </w:r>
                            <w:r>
                              <w:t>the</w:t>
                            </w:r>
                          </w:p>
                          <w:p w14:paraId="3816B809" w14:textId="60F742F1" w:rsidR="005325DB" w:rsidRPr="0095496E" w:rsidRDefault="005325DB" w:rsidP="0095496E">
                            <w:r w:rsidRPr="00704C42">
                              <w:rPr>
                                <w:b/>
                                <w:color w:val="385623" w:themeColor="accent6" w:themeShade="80"/>
                              </w:rPr>
                              <w:t>Serve Through Giving</w:t>
                            </w:r>
                            <w:r w:rsidRPr="0095496E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95496E">
                              <w:t>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95496E" w:rsidRDefault="005325DB">
                      <w:pPr>
                        <w:rPr>
                          <w:b/>
                          <w:color w:val="385623" w:themeColor="accent6" w:themeShade="80"/>
                          <w:sz w:val="40"/>
                        </w:rPr>
                      </w:pPr>
                      <w:r w:rsidRPr="0095496E">
                        <w:rPr>
                          <w:b/>
                          <w:color w:val="385623" w:themeColor="accent6" w:themeShade="80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95496E" w:rsidRDefault="005325DB" w:rsidP="00B71523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95496E" w:rsidRDefault="005325DB" w:rsidP="00B71523">
                      <w:pPr>
                        <w:rPr>
                          <w:sz w:val="4"/>
                        </w:rPr>
                      </w:pPr>
                    </w:p>
                    <w:p w14:paraId="2E37C0E1" w14:textId="269BF5C3" w:rsidR="005325DB" w:rsidRPr="0095496E" w:rsidRDefault="005325DB" w:rsidP="00B71523">
                      <w:r w:rsidRPr="0095496E">
                        <w:t xml:space="preserve">Visit our </w:t>
                      </w:r>
                      <w:r w:rsidRPr="00704C42">
                        <w:rPr>
                          <w:b/>
                          <w:color w:val="385623" w:themeColor="accent6" w:themeShade="80"/>
                        </w:rPr>
                        <w:t>Serve</w:t>
                      </w:r>
                      <w:r w:rsidRPr="0095496E">
                        <w:t xml:space="preserve"> tab and </w:t>
                      </w:r>
                      <w:r>
                        <w:t>click on</w:t>
                      </w:r>
                      <w:r w:rsidRPr="0095496E">
                        <w:t xml:space="preserve"> </w:t>
                      </w:r>
                      <w:r>
                        <w:t>the</w:t>
                      </w:r>
                    </w:p>
                    <w:p w14:paraId="3816B809" w14:textId="60F742F1" w:rsidR="005325DB" w:rsidRPr="0095496E" w:rsidRDefault="005325DB" w:rsidP="0095496E">
                      <w:r w:rsidRPr="00704C42">
                        <w:rPr>
                          <w:b/>
                          <w:color w:val="385623" w:themeColor="accent6" w:themeShade="80"/>
                        </w:rPr>
                        <w:t>Serve Through Giving</w:t>
                      </w:r>
                      <w:r w:rsidRPr="0095496E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Pr="0095496E">
                        <w:t>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2C148DE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6E01C12F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2EC5C8A2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08A9C0DF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77777777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481A7C47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780FC6E5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2018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60DA7AD4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06FD2AC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4057C1FE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4A82068B" wp14:editId="6FBE1575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00D149D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2709FC34" w:rsidR="00691233" w:rsidRPr="007A280D" w:rsidRDefault="00D569E3" w:rsidP="005F79D9">
      <w:pPr>
        <w:spacing w:line="240" w:lineRule="auto"/>
        <w:rPr>
          <w:rFonts w:ascii="Monotype Corsiva" w:eastAsia="Times New Roman" w:hAnsi="Monotype Corsiva" w:cs="Arial"/>
          <w:bCs/>
          <w:color w:val="BF8F00" w:themeColor="accent4" w:themeShade="BF"/>
          <w:sz w:val="72"/>
          <w:szCs w:val="48"/>
        </w:rPr>
      </w:pPr>
      <w:r w:rsidRPr="007A280D">
        <w:rPr>
          <w:rFonts w:ascii="Monotype Corsiva" w:eastAsia="Times New Roman" w:hAnsi="Monotype Corsiva" w:cs="Arial"/>
          <w:bCs/>
          <w:color w:val="BF8F00" w:themeColor="accent4" w:themeShade="BF"/>
          <w:sz w:val="72"/>
          <w:szCs w:val="48"/>
        </w:rPr>
        <w:t xml:space="preserve">Baptism </w:t>
      </w:r>
      <w:r w:rsidR="00C33246" w:rsidRPr="007A280D">
        <w:rPr>
          <w:rFonts w:ascii="Monotype Corsiva" w:eastAsia="Times New Roman" w:hAnsi="Monotype Corsiva" w:cs="Arial"/>
          <w:bCs/>
          <w:color w:val="BF8F00" w:themeColor="accent4" w:themeShade="BF"/>
          <w:sz w:val="72"/>
          <w:szCs w:val="48"/>
        </w:rPr>
        <w:t>of the Lord</w:t>
      </w:r>
    </w:p>
    <w:p w14:paraId="53912C0A" w14:textId="2BA23731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January </w:t>
      </w:r>
      <w:r w:rsidR="00D569E3">
        <w:rPr>
          <w:rFonts w:ascii="Arial" w:eastAsia="Times New Roman" w:hAnsi="Arial" w:cs="Arial"/>
          <w:b/>
          <w:bCs/>
          <w:color w:val="000000"/>
          <w:sz w:val="52"/>
          <w:szCs w:val="48"/>
        </w:rPr>
        <w:t>13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1DB8FB7B" w14:textId="53D1991C" w:rsidR="00EB1656" w:rsidRDefault="00930104" w:rsidP="0013729D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 with Communion.</w:t>
      </w:r>
    </w:p>
    <w:p w14:paraId="7F8A9A45" w14:textId="2A285C4D" w:rsidR="008E1688" w:rsidRDefault="008E1688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6969C2EC" w14:textId="5A63192A" w:rsidR="009D73C9" w:rsidRDefault="009D73C9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26C942DE" w14:textId="044722A4" w:rsidR="000F5867" w:rsidRDefault="000F5867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3808A148" w14:textId="3E20075F" w:rsidR="000F5867" w:rsidRDefault="000F5867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6DC79489" w14:textId="1C9A417C" w:rsidR="000F5867" w:rsidRDefault="000F5867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5026D6D5" w14:textId="77777777" w:rsidR="000F5867" w:rsidRDefault="000F5867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34D1135E" w14:textId="77777777" w:rsidR="008E28A0" w:rsidRPr="00691233" w:rsidRDefault="008E28A0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68940B33" w14:textId="77777777" w:rsidR="00C22EBD" w:rsidRPr="00D50AE3" w:rsidRDefault="00C22EBD" w:rsidP="0013729D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2DF42AE7" w14:textId="76753D49" w:rsidR="008E1688" w:rsidRDefault="000F5867" w:rsidP="0069123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0ABD00B3" wp14:editId="78DEF6AB">
            <wp:extent cx="45720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4sZGO7NnL._SL1280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C21" w14:textId="7D0C9067" w:rsidR="008E28A0" w:rsidRDefault="008E28A0" w:rsidP="00D50AE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</w:p>
    <w:p w14:paraId="660CB641" w14:textId="10B8B8C1" w:rsidR="000F5867" w:rsidRDefault="000F5867" w:rsidP="00D50AE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</w:p>
    <w:p w14:paraId="19946F20" w14:textId="51CF8FED" w:rsidR="000F5867" w:rsidRDefault="000F5867" w:rsidP="00D50AE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</w:p>
    <w:p w14:paraId="106E2E7F" w14:textId="77777777" w:rsidR="005251EA" w:rsidRDefault="005251EA" w:rsidP="00D50AE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bookmarkStart w:id="0" w:name="_GoBack"/>
      <w:bookmarkEnd w:id="0"/>
    </w:p>
    <w:p w14:paraId="79576E1E" w14:textId="77777777" w:rsidR="009D73C9" w:rsidRPr="0013729D" w:rsidRDefault="009D73C9" w:rsidP="007A280D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</w:p>
    <w:p w14:paraId="2694798D" w14:textId="643AFBDF" w:rsidR="00AE5A22" w:rsidRPr="00D50AE3" w:rsidRDefault="00AE5A22" w:rsidP="00AE5A22">
      <w:pPr>
        <w:spacing w:line="240" w:lineRule="auto"/>
        <w:rPr>
          <w:rFonts w:ascii="Times New Roman" w:eastAsia="Times New Roman" w:hAnsi="Times New Roman" w:cs="Times New Roman"/>
          <w:smallCaps/>
          <w:sz w:val="36"/>
          <w:szCs w:val="48"/>
        </w:rPr>
      </w:pPr>
      <w:r w:rsidRPr="00D50AE3">
        <w:rPr>
          <w:rFonts w:ascii="Antique Olive Roman" w:eastAsia="Times New Roman" w:hAnsi="Antique Olive Roman" w:cs="Times New Roman"/>
          <w:b/>
          <w:bCs/>
          <w:smallCaps/>
          <w:color w:val="000000"/>
          <w:sz w:val="42"/>
          <w:szCs w:val="48"/>
        </w:rPr>
        <w:t>First United Methodist Church</w:t>
      </w:r>
    </w:p>
    <w:p w14:paraId="2907EBF1" w14:textId="77777777" w:rsidR="00AE5A22" w:rsidRPr="00D50AE3" w:rsidRDefault="00AE5A22" w:rsidP="00AE5A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2FF34E99" w14:textId="77777777" w:rsidR="00AE5A22" w:rsidRPr="00D50AE3" w:rsidRDefault="00AE5A22" w:rsidP="00AE5A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623168CA" w14:textId="77777777" w:rsidR="00C81FE9" w:rsidRPr="00D50AE3" w:rsidRDefault="00AE5A22" w:rsidP="006A0E05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3691</w:t>
      </w:r>
    </w:p>
    <w:p w14:paraId="04612F22" w14:textId="77777777" w:rsidR="00C81FE9" w:rsidRPr="00D50AE3" w:rsidRDefault="00AE5A22" w:rsidP="006A0E05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  903-887-0670</w:t>
      </w:r>
    </w:p>
    <w:p w14:paraId="1D307FAC" w14:textId="5B016FFE" w:rsidR="002C7155" w:rsidRPr="00D50AE3" w:rsidRDefault="00AE5A22" w:rsidP="00404CDF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2C7155" w:rsidRPr="00D50AE3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BEADD" w14:textId="77777777" w:rsidR="00884466" w:rsidRDefault="00884466" w:rsidP="00D25929">
      <w:pPr>
        <w:spacing w:line="240" w:lineRule="auto"/>
      </w:pPr>
      <w:r>
        <w:separator/>
      </w:r>
    </w:p>
  </w:endnote>
  <w:endnote w:type="continuationSeparator" w:id="0">
    <w:p w14:paraId="6FBDAB79" w14:textId="77777777" w:rsidR="00884466" w:rsidRDefault="00884466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2C4D" w14:textId="77777777" w:rsidR="00884466" w:rsidRDefault="00884466" w:rsidP="00D25929">
      <w:pPr>
        <w:spacing w:line="240" w:lineRule="auto"/>
      </w:pPr>
      <w:r>
        <w:separator/>
      </w:r>
    </w:p>
  </w:footnote>
  <w:footnote w:type="continuationSeparator" w:id="0">
    <w:p w14:paraId="3E71601B" w14:textId="77777777" w:rsidR="00884466" w:rsidRDefault="00884466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448A"/>
    <w:rsid w:val="00026BF3"/>
    <w:rsid w:val="00033B1C"/>
    <w:rsid w:val="000410F0"/>
    <w:rsid w:val="000425D7"/>
    <w:rsid w:val="000426EE"/>
    <w:rsid w:val="00046307"/>
    <w:rsid w:val="0005004D"/>
    <w:rsid w:val="00050181"/>
    <w:rsid w:val="00055305"/>
    <w:rsid w:val="00057225"/>
    <w:rsid w:val="0006560A"/>
    <w:rsid w:val="00074351"/>
    <w:rsid w:val="00075203"/>
    <w:rsid w:val="00083CED"/>
    <w:rsid w:val="00086CD8"/>
    <w:rsid w:val="00091D29"/>
    <w:rsid w:val="00093814"/>
    <w:rsid w:val="00093949"/>
    <w:rsid w:val="000955F9"/>
    <w:rsid w:val="000A188E"/>
    <w:rsid w:val="000A680B"/>
    <w:rsid w:val="000B2A79"/>
    <w:rsid w:val="000B49FA"/>
    <w:rsid w:val="000B4FD2"/>
    <w:rsid w:val="000B69AA"/>
    <w:rsid w:val="000C03F8"/>
    <w:rsid w:val="000C246C"/>
    <w:rsid w:val="000C4FA2"/>
    <w:rsid w:val="000C512C"/>
    <w:rsid w:val="000C55CC"/>
    <w:rsid w:val="000D5D70"/>
    <w:rsid w:val="000D6035"/>
    <w:rsid w:val="000D7F3E"/>
    <w:rsid w:val="000E0F3D"/>
    <w:rsid w:val="000E193A"/>
    <w:rsid w:val="000E4268"/>
    <w:rsid w:val="000E7317"/>
    <w:rsid w:val="000E7B00"/>
    <w:rsid w:val="000F2AF5"/>
    <w:rsid w:val="000F5867"/>
    <w:rsid w:val="000F5B14"/>
    <w:rsid w:val="00102731"/>
    <w:rsid w:val="00110F8E"/>
    <w:rsid w:val="00112557"/>
    <w:rsid w:val="00112835"/>
    <w:rsid w:val="00113E1E"/>
    <w:rsid w:val="0012304B"/>
    <w:rsid w:val="00124D0E"/>
    <w:rsid w:val="00125997"/>
    <w:rsid w:val="00125C37"/>
    <w:rsid w:val="0013729D"/>
    <w:rsid w:val="00141715"/>
    <w:rsid w:val="00145DCB"/>
    <w:rsid w:val="00146138"/>
    <w:rsid w:val="001521B5"/>
    <w:rsid w:val="001526F1"/>
    <w:rsid w:val="0015294B"/>
    <w:rsid w:val="00157329"/>
    <w:rsid w:val="001579E6"/>
    <w:rsid w:val="00164017"/>
    <w:rsid w:val="0017659A"/>
    <w:rsid w:val="001805C5"/>
    <w:rsid w:val="00184C54"/>
    <w:rsid w:val="00186202"/>
    <w:rsid w:val="00191E40"/>
    <w:rsid w:val="001957DC"/>
    <w:rsid w:val="00195E06"/>
    <w:rsid w:val="001A60BD"/>
    <w:rsid w:val="001B088F"/>
    <w:rsid w:val="001B1E8E"/>
    <w:rsid w:val="001C22F1"/>
    <w:rsid w:val="001C4DD0"/>
    <w:rsid w:val="001C52B0"/>
    <w:rsid w:val="001D3771"/>
    <w:rsid w:val="001D7B71"/>
    <w:rsid w:val="001E3554"/>
    <w:rsid w:val="001E725E"/>
    <w:rsid w:val="001F4D17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5CEF"/>
    <w:rsid w:val="002653B8"/>
    <w:rsid w:val="002671AA"/>
    <w:rsid w:val="002717B0"/>
    <w:rsid w:val="0027230E"/>
    <w:rsid w:val="0027359C"/>
    <w:rsid w:val="00287DBE"/>
    <w:rsid w:val="00295CDA"/>
    <w:rsid w:val="002A0602"/>
    <w:rsid w:val="002A4AE9"/>
    <w:rsid w:val="002A61C8"/>
    <w:rsid w:val="002B5574"/>
    <w:rsid w:val="002C13D3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32A8"/>
    <w:rsid w:val="002F3C05"/>
    <w:rsid w:val="002F4869"/>
    <w:rsid w:val="00304FFE"/>
    <w:rsid w:val="003068C5"/>
    <w:rsid w:val="00314A7F"/>
    <w:rsid w:val="00316F0E"/>
    <w:rsid w:val="00323D0A"/>
    <w:rsid w:val="00327C19"/>
    <w:rsid w:val="00336E28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21FD"/>
    <w:rsid w:val="0036403F"/>
    <w:rsid w:val="00365A5F"/>
    <w:rsid w:val="0037043C"/>
    <w:rsid w:val="00370F82"/>
    <w:rsid w:val="003755FE"/>
    <w:rsid w:val="00375FC3"/>
    <w:rsid w:val="00382CAB"/>
    <w:rsid w:val="00386376"/>
    <w:rsid w:val="00387A3B"/>
    <w:rsid w:val="00393E26"/>
    <w:rsid w:val="00395287"/>
    <w:rsid w:val="0039613A"/>
    <w:rsid w:val="0039689A"/>
    <w:rsid w:val="003A49FC"/>
    <w:rsid w:val="003B317C"/>
    <w:rsid w:val="003B380D"/>
    <w:rsid w:val="003B6B57"/>
    <w:rsid w:val="003C1666"/>
    <w:rsid w:val="003C6E8D"/>
    <w:rsid w:val="003D466F"/>
    <w:rsid w:val="003D546C"/>
    <w:rsid w:val="003E1CE0"/>
    <w:rsid w:val="003E600B"/>
    <w:rsid w:val="003F6639"/>
    <w:rsid w:val="00401EA9"/>
    <w:rsid w:val="00404CDF"/>
    <w:rsid w:val="004135B3"/>
    <w:rsid w:val="00413BF4"/>
    <w:rsid w:val="00415CA3"/>
    <w:rsid w:val="004201D6"/>
    <w:rsid w:val="00426CE7"/>
    <w:rsid w:val="00427B51"/>
    <w:rsid w:val="00431FD3"/>
    <w:rsid w:val="004343CE"/>
    <w:rsid w:val="00436DD6"/>
    <w:rsid w:val="004378BA"/>
    <w:rsid w:val="0045154C"/>
    <w:rsid w:val="0045454A"/>
    <w:rsid w:val="004639DD"/>
    <w:rsid w:val="00465A39"/>
    <w:rsid w:val="00465D04"/>
    <w:rsid w:val="0046695C"/>
    <w:rsid w:val="004731C0"/>
    <w:rsid w:val="004771F6"/>
    <w:rsid w:val="00477391"/>
    <w:rsid w:val="0048070C"/>
    <w:rsid w:val="00483F94"/>
    <w:rsid w:val="00485634"/>
    <w:rsid w:val="0048708A"/>
    <w:rsid w:val="00495CBA"/>
    <w:rsid w:val="004A3531"/>
    <w:rsid w:val="004B0FEC"/>
    <w:rsid w:val="004B5B05"/>
    <w:rsid w:val="004C23B4"/>
    <w:rsid w:val="004C3869"/>
    <w:rsid w:val="004C3F62"/>
    <w:rsid w:val="004C743D"/>
    <w:rsid w:val="004E560E"/>
    <w:rsid w:val="004E579C"/>
    <w:rsid w:val="004E7C09"/>
    <w:rsid w:val="004E7E5B"/>
    <w:rsid w:val="004F0936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91C62"/>
    <w:rsid w:val="005A77C3"/>
    <w:rsid w:val="005B08CE"/>
    <w:rsid w:val="005B0FB3"/>
    <w:rsid w:val="005B7F95"/>
    <w:rsid w:val="005D08DE"/>
    <w:rsid w:val="005D5D71"/>
    <w:rsid w:val="005E22C8"/>
    <w:rsid w:val="005E4DC6"/>
    <w:rsid w:val="005F21FC"/>
    <w:rsid w:val="005F28A1"/>
    <w:rsid w:val="005F6AE0"/>
    <w:rsid w:val="005F79D9"/>
    <w:rsid w:val="0060324F"/>
    <w:rsid w:val="00616B15"/>
    <w:rsid w:val="006206E6"/>
    <w:rsid w:val="006224A5"/>
    <w:rsid w:val="006230DE"/>
    <w:rsid w:val="0062613A"/>
    <w:rsid w:val="00627DAB"/>
    <w:rsid w:val="00631A18"/>
    <w:rsid w:val="00634167"/>
    <w:rsid w:val="006360E9"/>
    <w:rsid w:val="00640585"/>
    <w:rsid w:val="006419CA"/>
    <w:rsid w:val="00644CCB"/>
    <w:rsid w:val="006650AA"/>
    <w:rsid w:val="006657D5"/>
    <w:rsid w:val="0067102F"/>
    <w:rsid w:val="00672712"/>
    <w:rsid w:val="00672E64"/>
    <w:rsid w:val="006738E3"/>
    <w:rsid w:val="00674470"/>
    <w:rsid w:val="00684900"/>
    <w:rsid w:val="00685125"/>
    <w:rsid w:val="00691233"/>
    <w:rsid w:val="00692803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4D7C"/>
    <w:rsid w:val="007460DF"/>
    <w:rsid w:val="00746304"/>
    <w:rsid w:val="007545AE"/>
    <w:rsid w:val="0076017B"/>
    <w:rsid w:val="007649A0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F2999"/>
    <w:rsid w:val="007F4662"/>
    <w:rsid w:val="008010F1"/>
    <w:rsid w:val="008027A4"/>
    <w:rsid w:val="0081208A"/>
    <w:rsid w:val="00814714"/>
    <w:rsid w:val="00814D50"/>
    <w:rsid w:val="0081688C"/>
    <w:rsid w:val="00816934"/>
    <w:rsid w:val="00825DD7"/>
    <w:rsid w:val="00833FF6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6759B"/>
    <w:rsid w:val="0087027C"/>
    <w:rsid w:val="00871B1C"/>
    <w:rsid w:val="00875C58"/>
    <w:rsid w:val="00876D87"/>
    <w:rsid w:val="008816D9"/>
    <w:rsid w:val="00884466"/>
    <w:rsid w:val="0088711A"/>
    <w:rsid w:val="00892E6C"/>
    <w:rsid w:val="00893C34"/>
    <w:rsid w:val="008947D0"/>
    <w:rsid w:val="008A2891"/>
    <w:rsid w:val="008A7D88"/>
    <w:rsid w:val="008C06A7"/>
    <w:rsid w:val="008C2114"/>
    <w:rsid w:val="008C584A"/>
    <w:rsid w:val="008C6D8C"/>
    <w:rsid w:val="008D07D4"/>
    <w:rsid w:val="008D0F34"/>
    <w:rsid w:val="008D433E"/>
    <w:rsid w:val="008D5772"/>
    <w:rsid w:val="008D68FC"/>
    <w:rsid w:val="008D6B9B"/>
    <w:rsid w:val="008D7A2F"/>
    <w:rsid w:val="008E1688"/>
    <w:rsid w:val="008E28A0"/>
    <w:rsid w:val="008E2D52"/>
    <w:rsid w:val="008E4CF6"/>
    <w:rsid w:val="008F2AC9"/>
    <w:rsid w:val="008F2B78"/>
    <w:rsid w:val="008F5E79"/>
    <w:rsid w:val="0090059D"/>
    <w:rsid w:val="00901A7B"/>
    <w:rsid w:val="00903AE3"/>
    <w:rsid w:val="0092025A"/>
    <w:rsid w:val="00920412"/>
    <w:rsid w:val="0092746D"/>
    <w:rsid w:val="009279FB"/>
    <w:rsid w:val="00930104"/>
    <w:rsid w:val="00935444"/>
    <w:rsid w:val="00937DA1"/>
    <w:rsid w:val="00942052"/>
    <w:rsid w:val="00942776"/>
    <w:rsid w:val="00951039"/>
    <w:rsid w:val="00954564"/>
    <w:rsid w:val="0095496E"/>
    <w:rsid w:val="00956D29"/>
    <w:rsid w:val="0096355F"/>
    <w:rsid w:val="00963BC0"/>
    <w:rsid w:val="009701AE"/>
    <w:rsid w:val="00970A08"/>
    <w:rsid w:val="00970B4A"/>
    <w:rsid w:val="0098010C"/>
    <w:rsid w:val="009845F9"/>
    <w:rsid w:val="0098787E"/>
    <w:rsid w:val="009935D6"/>
    <w:rsid w:val="00994587"/>
    <w:rsid w:val="0099480F"/>
    <w:rsid w:val="00995791"/>
    <w:rsid w:val="009A00FD"/>
    <w:rsid w:val="009A2BAD"/>
    <w:rsid w:val="009A36F0"/>
    <w:rsid w:val="009A603F"/>
    <w:rsid w:val="009A658B"/>
    <w:rsid w:val="009B1624"/>
    <w:rsid w:val="009C19D7"/>
    <w:rsid w:val="009D1246"/>
    <w:rsid w:val="009D70D7"/>
    <w:rsid w:val="009D73C9"/>
    <w:rsid w:val="009E02EB"/>
    <w:rsid w:val="009E4D86"/>
    <w:rsid w:val="009F39C2"/>
    <w:rsid w:val="009F452C"/>
    <w:rsid w:val="00A073B2"/>
    <w:rsid w:val="00A1048A"/>
    <w:rsid w:val="00A14BF3"/>
    <w:rsid w:val="00A165F0"/>
    <w:rsid w:val="00A24071"/>
    <w:rsid w:val="00A24461"/>
    <w:rsid w:val="00A346C6"/>
    <w:rsid w:val="00A36715"/>
    <w:rsid w:val="00A41040"/>
    <w:rsid w:val="00A42259"/>
    <w:rsid w:val="00A456FB"/>
    <w:rsid w:val="00A5020A"/>
    <w:rsid w:val="00A63DAB"/>
    <w:rsid w:val="00A647D1"/>
    <w:rsid w:val="00A6578B"/>
    <w:rsid w:val="00A669FB"/>
    <w:rsid w:val="00A703F1"/>
    <w:rsid w:val="00A71CD4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B0C06"/>
    <w:rsid w:val="00AB488C"/>
    <w:rsid w:val="00AB51ED"/>
    <w:rsid w:val="00AD6273"/>
    <w:rsid w:val="00AE1DA6"/>
    <w:rsid w:val="00AE5A22"/>
    <w:rsid w:val="00AF1066"/>
    <w:rsid w:val="00AF1AA3"/>
    <w:rsid w:val="00AF607F"/>
    <w:rsid w:val="00AF774A"/>
    <w:rsid w:val="00AF7F4E"/>
    <w:rsid w:val="00B0573B"/>
    <w:rsid w:val="00B05CEE"/>
    <w:rsid w:val="00B0698F"/>
    <w:rsid w:val="00B0731D"/>
    <w:rsid w:val="00B15000"/>
    <w:rsid w:val="00B152A4"/>
    <w:rsid w:val="00B165BE"/>
    <w:rsid w:val="00B32A13"/>
    <w:rsid w:val="00B34E08"/>
    <w:rsid w:val="00B419A7"/>
    <w:rsid w:val="00B533F2"/>
    <w:rsid w:val="00B576E1"/>
    <w:rsid w:val="00B577AB"/>
    <w:rsid w:val="00B61448"/>
    <w:rsid w:val="00B6173D"/>
    <w:rsid w:val="00B636E6"/>
    <w:rsid w:val="00B6724C"/>
    <w:rsid w:val="00B70E65"/>
    <w:rsid w:val="00B71523"/>
    <w:rsid w:val="00B74338"/>
    <w:rsid w:val="00B747D1"/>
    <w:rsid w:val="00B749B3"/>
    <w:rsid w:val="00BA184E"/>
    <w:rsid w:val="00BA7384"/>
    <w:rsid w:val="00BA78A4"/>
    <w:rsid w:val="00BA7FE2"/>
    <w:rsid w:val="00BB362B"/>
    <w:rsid w:val="00BB7FEF"/>
    <w:rsid w:val="00BC0194"/>
    <w:rsid w:val="00BC058D"/>
    <w:rsid w:val="00BC5E98"/>
    <w:rsid w:val="00BD604A"/>
    <w:rsid w:val="00BD70DF"/>
    <w:rsid w:val="00BD78B3"/>
    <w:rsid w:val="00BE007E"/>
    <w:rsid w:val="00BE44E4"/>
    <w:rsid w:val="00BE597F"/>
    <w:rsid w:val="00BF325A"/>
    <w:rsid w:val="00C0076C"/>
    <w:rsid w:val="00C03988"/>
    <w:rsid w:val="00C04DFF"/>
    <w:rsid w:val="00C062BC"/>
    <w:rsid w:val="00C12322"/>
    <w:rsid w:val="00C22162"/>
    <w:rsid w:val="00C22EBD"/>
    <w:rsid w:val="00C24054"/>
    <w:rsid w:val="00C274AC"/>
    <w:rsid w:val="00C30B9D"/>
    <w:rsid w:val="00C329CD"/>
    <w:rsid w:val="00C33246"/>
    <w:rsid w:val="00C34CD4"/>
    <w:rsid w:val="00C35AD9"/>
    <w:rsid w:val="00C41CEB"/>
    <w:rsid w:val="00C44CF1"/>
    <w:rsid w:val="00C475BE"/>
    <w:rsid w:val="00C55619"/>
    <w:rsid w:val="00C63885"/>
    <w:rsid w:val="00C74C3A"/>
    <w:rsid w:val="00C763EB"/>
    <w:rsid w:val="00C76A95"/>
    <w:rsid w:val="00C81FE9"/>
    <w:rsid w:val="00C84A6C"/>
    <w:rsid w:val="00C85F7E"/>
    <w:rsid w:val="00C9406E"/>
    <w:rsid w:val="00C979E1"/>
    <w:rsid w:val="00CA31D1"/>
    <w:rsid w:val="00CA70F9"/>
    <w:rsid w:val="00CA7C49"/>
    <w:rsid w:val="00CB0104"/>
    <w:rsid w:val="00CB054E"/>
    <w:rsid w:val="00CB273D"/>
    <w:rsid w:val="00CB41D2"/>
    <w:rsid w:val="00CC2253"/>
    <w:rsid w:val="00CC36BD"/>
    <w:rsid w:val="00CC4DBA"/>
    <w:rsid w:val="00CD24E5"/>
    <w:rsid w:val="00CD4F44"/>
    <w:rsid w:val="00CE04B5"/>
    <w:rsid w:val="00CE6E0C"/>
    <w:rsid w:val="00CF7C5C"/>
    <w:rsid w:val="00D04E83"/>
    <w:rsid w:val="00D13284"/>
    <w:rsid w:val="00D20994"/>
    <w:rsid w:val="00D25929"/>
    <w:rsid w:val="00D342EA"/>
    <w:rsid w:val="00D35F12"/>
    <w:rsid w:val="00D41B5B"/>
    <w:rsid w:val="00D43F72"/>
    <w:rsid w:val="00D50AE3"/>
    <w:rsid w:val="00D55F5D"/>
    <w:rsid w:val="00D569E3"/>
    <w:rsid w:val="00D65525"/>
    <w:rsid w:val="00D806B0"/>
    <w:rsid w:val="00DA30E5"/>
    <w:rsid w:val="00DA38D3"/>
    <w:rsid w:val="00DA6CB3"/>
    <w:rsid w:val="00DB3E27"/>
    <w:rsid w:val="00DC44E7"/>
    <w:rsid w:val="00DD0261"/>
    <w:rsid w:val="00DD0742"/>
    <w:rsid w:val="00DE1B98"/>
    <w:rsid w:val="00DE6AED"/>
    <w:rsid w:val="00DE7BD1"/>
    <w:rsid w:val="00DF2E61"/>
    <w:rsid w:val="00E01651"/>
    <w:rsid w:val="00E01CF2"/>
    <w:rsid w:val="00E02296"/>
    <w:rsid w:val="00E05B89"/>
    <w:rsid w:val="00E12C35"/>
    <w:rsid w:val="00E22BB8"/>
    <w:rsid w:val="00E30277"/>
    <w:rsid w:val="00E33D99"/>
    <w:rsid w:val="00E437B7"/>
    <w:rsid w:val="00E43E75"/>
    <w:rsid w:val="00E5202A"/>
    <w:rsid w:val="00E61F78"/>
    <w:rsid w:val="00E641B5"/>
    <w:rsid w:val="00E6655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D3"/>
    <w:rsid w:val="00EC78D4"/>
    <w:rsid w:val="00EC7B0C"/>
    <w:rsid w:val="00EE7AB5"/>
    <w:rsid w:val="00EF0FD7"/>
    <w:rsid w:val="00EF32E3"/>
    <w:rsid w:val="00EF5A1C"/>
    <w:rsid w:val="00F0003F"/>
    <w:rsid w:val="00F27063"/>
    <w:rsid w:val="00F308EB"/>
    <w:rsid w:val="00F35246"/>
    <w:rsid w:val="00F361CA"/>
    <w:rsid w:val="00F40877"/>
    <w:rsid w:val="00F45D5A"/>
    <w:rsid w:val="00F46986"/>
    <w:rsid w:val="00F520F6"/>
    <w:rsid w:val="00F55386"/>
    <w:rsid w:val="00F56B3E"/>
    <w:rsid w:val="00F6047F"/>
    <w:rsid w:val="00F66E36"/>
    <w:rsid w:val="00F67ACD"/>
    <w:rsid w:val="00F709F5"/>
    <w:rsid w:val="00F72F64"/>
    <w:rsid w:val="00F74455"/>
    <w:rsid w:val="00F815E3"/>
    <w:rsid w:val="00F853BC"/>
    <w:rsid w:val="00F93101"/>
    <w:rsid w:val="00F933C7"/>
    <w:rsid w:val="00F96DFC"/>
    <w:rsid w:val="00FA02CF"/>
    <w:rsid w:val="00FA23C5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E455B"/>
    <w:rsid w:val="00FE59F1"/>
    <w:rsid w:val="00FE6BA2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centroesotericoymisticoluzgitana.blogspot.com/2016/02/enterate-cual-es-tu-angel-guardian-si_8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B84C-5CE1-4279-8876-5FD8B57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383</cp:revision>
  <cp:lastPrinted>2019-01-03T15:40:00Z</cp:lastPrinted>
  <dcterms:created xsi:type="dcterms:W3CDTF">2018-07-05T12:57:00Z</dcterms:created>
  <dcterms:modified xsi:type="dcterms:W3CDTF">2019-01-10T14:32:00Z</dcterms:modified>
</cp:coreProperties>
</file>